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8828" w14:textId="77777777" w:rsidR="00496CCF" w:rsidRPr="00B3097A" w:rsidRDefault="00567BFB" w:rsidP="00645479">
      <w:pPr>
        <w:jc w:val="center"/>
        <w:rPr>
          <w:b/>
          <w:sz w:val="32"/>
          <w:lang w:val="en-CA"/>
        </w:rPr>
      </w:pPr>
      <w:r w:rsidRPr="00B3097A">
        <w:rPr>
          <w:b/>
          <w:sz w:val="32"/>
          <w:lang w:val="en-CA"/>
        </w:rPr>
        <w:t>CLASSROOM VOCABULA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7"/>
        <w:gridCol w:w="4444"/>
        <w:gridCol w:w="3075"/>
      </w:tblGrid>
      <w:tr w:rsidR="00645479" w:rsidRPr="00B3097A" w14:paraId="04397724" w14:textId="77777777" w:rsidTr="10AED3E5">
        <w:tc>
          <w:tcPr>
            <w:tcW w:w="2943" w:type="dxa"/>
          </w:tcPr>
          <w:p w14:paraId="5C5D235F" w14:textId="77777777" w:rsidR="00645479" w:rsidRPr="00A27449" w:rsidRDefault="00645479" w:rsidP="00645479">
            <w:pPr>
              <w:spacing w:before="120" w:after="120"/>
              <w:jc w:val="center"/>
              <w:rPr>
                <w:b/>
                <w:lang w:val="fr-CA"/>
              </w:rPr>
            </w:pPr>
            <w:r w:rsidRPr="00A27449">
              <w:rPr>
                <w:b/>
                <w:lang w:val="fr-CA"/>
              </w:rPr>
              <w:t>FRENCH</w:t>
            </w:r>
          </w:p>
        </w:tc>
        <w:tc>
          <w:tcPr>
            <w:tcW w:w="4536" w:type="dxa"/>
          </w:tcPr>
          <w:p w14:paraId="7C22E03B" w14:textId="77777777" w:rsidR="00645479" w:rsidRPr="00B803D3" w:rsidRDefault="00645479" w:rsidP="00645479">
            <w:pPr>
              <w:spacing w:before="120" w:after="120"/>
              <w:jc w:val="center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YOUR ANSWER</w:t>
            </w:r>
          </w:p>
        </w:tc>
        <w:tc>
          <w:tcPr>
            <w:tcW w:w="3127" w:type="dxa"/>
          </w:tcPr>
          <w:p w14:paraId="610126C6" w14:textId="77777777" w:rsidR="00645479" w:rsidRPr="00B3097A" w:rsidRDefault="00645479" w:rsidP="00645479">
            <w:pPr>
              <w:spacing w:before="120" w:after="120"/>
              <w:jc w:val="center"/>
              <w:rPr>
                <w:b/>
                <w:lang w:val="en-CA"/>
              </w:rPr>
            </w:pPr>
            <w:r w:rsidRPr="00B3097A">
              <w:rPr>
                <w:b/>
                <w:lang w:val="en-CA"/>
              </w:rPr>
              <w:t>ENGLISH</w:t>
            </w:r>
          </w:p>
        </w:tc>
      </w:tr>
      <w:tr w:rsidR="00645479" w:rsidRPr="00B3097A" w14:paraId="2F830BB2" w14:textId="77777777" w:rsidTr="10AED3E5">
        <w:tc>
          <w:tcPr>
            <w:tcW w:w="2943" w:type="dxa"/>
          </w:tcPr>
          <w:p w14:paraId="2B9C4133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 xml:space="preserve">Travail d’équipe </w:t>
            </w:r>
          </w:p>
        </w:tc>
        <w:tc>
          <w:tcPr>
            <w:tcW w:w="4536" w:type="dxa"/>
          </w:tcPr>
          <w:p w14:paraId="247DFFF2" w14:textId="69A1B4FD" w:rsidR="00645479" w:rsidRPr="00B803D3" w:rsidRDefault="001B3E78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noProof/>
                <w:color w:val="FF000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947BE" wp14:editId="0593BB0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1590</wp:posOffset>
                      </wp:positionV>
                      <wp:extent cx="2781300" cy="8717280"/>
                      <wp:effectExtent l="0" t="0" r="19050" b="26670"/>
                      <wp:wrapNone/>
                      <wp:docPr id="975418967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871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F9A6E5" w14:textId="77777777" w:rsidR="001B3E78" w:rsidRDefault="001B3E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94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4.3pt;margin-top:1.7pt;width:219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" fillcolor="#b8cce4 [1300]" strokeweight=".5pt">
                      <v:textbox>
                        <w:txbxContent>
                          <w:p w14:paraId="78F9A6E5" w14:textId="77777777" w:rsidR="001B3E78" w:rsidRDefault="001B3E78"/>
                        </w:txbxContent>
                      </v:textbox>
                    </v:shape>
                  </w:pict>
                </mc:Fallback>
              </mc:AlternateContent>
            </w:r>
            <w:r w:rsidR="00925CD0" w:rsidRPr="00B803D3">
              <w:rPr>
                <w:b/>
                <w:color w:val="FF0000"/>
                <w:lang w:val="en-CA"/>
              </w:rPr>
              <w:t>Team</w:t>
            </w:r>
            <w:r w:rsidR="00CD2B82">
              <w:rPr>
                <w:b/>
                <w:color w:val="FF0000"/>
                <w:lang w:val="en-CA"/>
              </w:rPr>
              <w:t>w</w:t>
            </w:r>
            <w:r w:rsidR="00925CD0" w:rsidRPr="00B803D3">
              <w:rPr>
                <w:b/>
                <w:color w:val="FF0000"/>
                <w:lang w:val="en-CA"/>
              </w:rPr>
              <w:t>ork</w:t>
            </w:r>
          </w:p>
        </w:tc>
        <w:tc>
          <w:tcPr>
            <w:tcW w:w="3127" w:type="dxa"/>
          </w:tcPr>
          <w:p w14:paraId="10D0A628" w14:textId="77777777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Pen</w:t>
            </w:r>
          </w:p>
        </w:tc>
      </w:tr>
      <w:tr w:rsidR="00645479" w:rsidRPr="00B3097A" w14:paraId="5A8B5BE5" w14:textId="77777777" w:rsidTr="10AED3E5">
        <w:tc>
          <w:tcPr>
            <w:tcW w:w="2943" w:type="dxa"/>
          </w:tcPr>
          <w:p w14:paraId="51648A39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Tableau</w:t>
            </w:r>
          </w:p>
        </w:tc>
        <w:tc>
          <w:tcPr>
            <w:tcW w:w="4536" w:type="dxa"/>
          </w:tcPr>
          <w:p w14:paraId="19178F64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Blackboard (board)</w:t>
            </w:r>
          </w:p>
        </w:tc>
        <w:tc>
          <w:tcPr>
            <w:tcW w:w="3127" w:type="dxa"/>
          </w:tcPr>
          <w:p w14:paraId="37E4AB46" w14:textId="77777777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Recess</w:t>
            </w:r>
          </w:p>
        </w:tc>
      </w:tr>
      <w:tr w:rsidR="00645479" w:rsidRPr="00B3097A" w14:paraId="6EBD7E24" w14:textId="77777777" w:rsidTr="10AED3E5">
        <w:tc>
          <w:tcPr>
            <w:tcW w:w="2943" w:type="dxa"/>
          </w:tcPr>
          <w:p w14:paraId="2F513443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Stylo</w:t>
            </w:r>
          </w:p>
        </w:tc>
        <w:tc>
          <w:tcPr>
            <w:tcW w:w="4536" w:type="dxa"/>
          </w:tcPr>
          <w:p w14:paraId="594EC089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Pen</w:t>
            </w:r>
          </w:p>
        </w:tc>
        <w:tc>
          <w:tcPr>
            <w:tcW w:w="3127" w:type="dxa"/>
          </w:tcPr>
          <w:p w14:paraId="3D3D2B93" w14:textId="77777777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Desk</w:t>
            </w:r>
          </w:p>
        </w:tc>
      </w:tr>
      <w:tr w:rsidR="00645479" w:rsidRPr="00B3097A" w14:paraId="615B18A2" w14:textId="77777777" w:rsidTr="10AED3E5">
        <w:tc>
          <w:tcPr>
            <w:tcW w:w="2943" w:type="dxa"/>
          </w:tcPr>
          <w:p w14:paraId="769D1FD0" w14:textId="77777777" w:rsidR="00645479" w:rsidRPr="00A27449" w:rsidRDefault="002D51B1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Casier</w:t>
            </w:r>
            <w:r w:rsidR="00645479" w:rsidRPr="00A27449">
              <w:rPr>
                <w:lang w:val="fr-CA"/>
              </w:rPr>
              <w:t xml:space="preserve"> </w:t>
            </w:r>
          </w:p>
        </w:tc>
        <w:tc>
          <w:tcPr>
            <w:tcW w:w="4536" w:type="dxa"/>
          </w:tcPr>
          <w:p w14:paraId="04DA6EC5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Locker</w:t>
            </w:r>
          </w:p>
        </w:tc>
        <w:tc>
          <w:tcPr>
            <w:tcW w:w="3127" w:type="dxa"/>
          </w:tcPr>
          <w:p w14:paraId="4AD826F3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Computer</w:t>
            </w:r>
          </w:p>
        </w:tc>
      </w:tr>
      <w:tr w:rsidR="00645479" w:rsidRPr="00B3097A" w14:paraId="23615C4B" w14:textId="77777777" w:rsidTr="10AED3E5">
        <w:tc>
          <w:tcPr>
            <w:tcW w:w="2943" w:type="dxa"/>
          </w:tcPr>
          <w:p w14:paraId="7ECCEF51" w14:textId="77777777" w:rsidR="00645479" w:rsidRPr="00A27449" w:rsidRDefault="002D51B1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Plancher</w:t>
            </w:r>
          </w:p>
        </w:tc>
        <w:tc>
          <w:tcPr>
            <w:tcW w:w="4536" w:type="dxa"/>
          </w:tcPr>
          <w:p w14:paraId="1705E8EB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Floor</w:t>
            </w:r>
          </w:p>
        </w:tc>
        <w:tc>
          <w:tcPr>
            <w:tcW w:w="3127" w:type="dxa"/>
          </w:tcPr>
          <w:p w14:paraId="58C547D3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Clock</w:t>
            </w:r>
          </w:p>
        </w:tc>
      </w:tr>
      <w:tr w:rsidR="00645479" w:rsidRPr="00B3097A" w14:paraId="359A91B4" w14:textId="77777777" w:rsidTr="10AED3E5">
        <w:tc>
          <w:tcPr>
            <w:tcW w:w="2943" w:type="dxa"/>
          </w:tcPr>
          <w:p w14:paraId="691E7FA3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Règle</w:t>
            </w:r>
          </w:p>
        </w:tc>
        <w:tc>
          <w:tcPr>
            <w:tcW w:w="4536" w:type="dxa"/>
          </w:tcPr>
          <w:p w14:paraId="52137A9D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Ruler</w:t>
            </w:r>
          </w:p>
        </w:tc>
        <w:tc>
          <w:tcPr>
            <w:tcW w:w="3127" w:type="dxa"/>
          </w:tcPr>
          <w:p w14:paraId="5053B02D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Eraser</w:t>
            </w:r>
            <w:r w:rsidR="00331804">
              <w:rPr>
                <w:lang w:val="en-CA"/>
              </w:rPr>
              <w:t xml:space="preserve"> (V: To erase)</w:t>
            </w:r>
          </w:p>
        </w:tc>
      </w:tr>
      <w:tr w:rsidR="00645479" w:rsidRPr="00B3097A" w14:paraId="7813A5BF" w14:textId="77777777" w:rsidTr="10AED3E5">
        <w:tc>
          <w:tcPr>
            <w:tcW w:w="2943" w:type="dxa"/>
          </w:tcPr>
          <w:p w14:paraId="05D47AB0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Récréation</w:t>
            </w:r>
          </w:p>
        </w:tc>
        <w:tc>
          <w:tcPr>
            <w:tcW w:w="4536" w:type="dxa"/>
          </w:tcPr>
          <w:p w14:paraId="437372AD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Recess</w:t>
            </w:r>
          </w:p>
        </w:tc>
        <w:tc>
          <w:tcPr>
            <w:tcW w:w="3127" w:type="dxa"/>
          </w:tcPr>
          <w:p w14:paraId="3F032E4A" w14:textId="7E530DEB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16AE513">
              <w:rPr>
                <w:lang w:val="en-CA"/>
              </w:rPr>
              <w:t>Teamwork</w:t>
            </w:r>
          </w:p>
        </w:tc>
      </w:tr>
      <w:tr w:rsidR="00645479" w:rsidRPr="00B3097A" w14:paraId="342F54D4" w14:textId="77777777" w:rsidTr="10AED3E5">
        <w:tc>
          <w:tcPr>
            <w:tcW w:w="2943" w:type="dxa"/>
          </w:tcPr>
          <w:p w14:paraId="24CA7A90" w14:textId="77777777" w:rsidR="00645479" w:rsidRPr="00A27449" w:rsidRDefault="00645479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Pupitre</w:t>
            </w:r>
          </w:p>
        </w:tc>
        <w:tc>
          <w:tcPr>
            <w:tcW w:w="4536" w:type="dxa"/>
          </w:tcPr>
          <w:p w14:paraId="06CCA8A1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Desk</w:t>
            </w:r>
          </w:p>
        </w:tc>
        <w:tc>
          <w:tcPr>
            <w:tcW w:w="3127" w:type="dxa"/>
          </w:tcPr>
          <w:p w14:paraId="746DD272" w14:textId="77777777" w:rsidR="00645479" w:rsidRPr="00B3097A" w:rsidRDefault="000B1C59" w:rsidP="00645479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Remote control</w:t>
            </w:r>
          </w:p>
        </w:tc>
      </w:tr>
      <w:tr w:rsidR="00645479" w:rsidRPr="00B3097A" w14:paraId="260D1BC2" w14:textId="77777777" w:rsidTr="10AED3E5">
        <w:tc>
          <w:tcPr>
            <w:tcW w:w="2943" w:type="dxa"/>
          </w:tcPr>
          <w:p w14:paraId="16D614C5" w14:textId="77777777" w:rsidR="00645479" w:rsidRPr="00A27449" w:rsidRDefault="00E47C46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Camarade de classe</w:t>
            </w:r>
          </w:p>
        </w:tc>
        <w:tc>
          <w:tcPr>
            <w:tcW w:w="4536" w:type="dxa"/>
          </w:tcPr>
          <w:p w14:paraId="2DE7958C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Classmate</w:t>
            </w:r>
          </w:p>
        </w:tc>
        <w:tc>
          <w:tcPr>
            <w:tcW w:w="3127" w:type="dxa"/>
          </w:tcPr>
          <w:p w14:paraId="2860D661" w14:textId="77777777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Blackboard (board)</w:t>
            </w:r>
          </w:p>
        </w:tc>
      </w:tr>
      <w:tr w:rsidR="00645479" w:rsidRPr="00B3097A" w14:paraId="2F3FA0D4" w14:textId="77777777" w:rsidTr="10AED3E5">
        <w:tc>
          <w:tcPr>
            <w:tcW w:w="2943" w:type="dxa"/>
          </w:tcPr>
          <w:p w14:paraId="5FEEB71E" w14:textId="77777777" w:rsidR="00645479" w:rsidRPr="00A27449" w:rsidRDefault="00E47C46" w:rsidP="00A216AC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Partenaire d’équipe</w:t>
            </w:r>
          </w:p>
        </w:tc>
        <w:tc>
          <w:tcPr>
            <w:tcW w:w="4536" w:type="dxa"/>
          </w:tcPr>
          <w:p w14:paraId="63F3EB57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Teammate, partner</w:t>
            </w:r>
          </w:p>
        </w:tc>
        <w:tc>
          <w:tcPr>
            <w:tcW w:w="3127" w:type="dxa"/>
          </w:tcPr>
          <w:p w14:paraId="1F984299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Classmate</w:t>
            </w:r>
          </w:p>
        </w:tc>
      </w:tr>
      <w:tr w:rsidR="00645479" w:rsidRPr="00B3097A" w14:paraId="1A65B65C" w14:textId="77777777" w:rsidTr="10AED3E5">
        <w:tc>
          <w:tcPr>
            <w:tcW w:w="2943" w:type="dxa"/>
          </w:tcPr>
          <w:p w14:paraId="3709B62A" w14:textId="77777777" w:rsidR="00645479" w:rsidRPr="00A27449" w:rsidRDefault="00E47C46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Plafond</w:t>
            </w:r>
          </w:p>
        </w:tc>
        <w:tc>
          <w:tcPr>
            <w:tcW w:w="4536" w:type="dxa"/>
          </w:tcPr>
          <w:p w14:paraId="0A9E383C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Ceiling</w:t>
            </w:r>
          </w:p>
        </w:tc>
        <w:tc>
          <w:tcPr>
            <w:tcW w:w="3127" w:type="dxa"/>
          </w:tcPr>
          <w:p w14:paraId="72E01A81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Window</w:t>
            </w:r>
          </w:p>
        </w:tc>
      </w:tr>
      <w:tr w:rsidR="00645479" w:rsidRPr="00B3097A" w14:paraId="5D080F5D" w14:textId="77777777" w:rsidTr="10AED3E5">
        <w:tc>
          <w:tcPr>
            <w:tcW w:w="2943" w:type="dxa"/>
          </w:tcPr>
          <w:p w14:paraId="4B11A5B0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Ordinateur</w:t>
            </w:r>
          </w:p>
        </w:tc>
        <w:tc>
          <w:tcPr>
            <w:tcW w:w="4536" w:type="dxa"/>
          </w:tcPr>
          <w:p w14:paraId="7F0E289A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Computer</w:t>
            </w:r>
          </w:p>
        </w:tc>
        <w:tc>
          <w:tcPr>
            <w:tcW w:w="3127" w:type="dxa"/>
          </w:tcPr>
          <w:p w14:paraId="5D3889B7" w14:textId="77777777" w:rsidR="00645479" w:rsidRPr="00B3097A" w:rsidRDefault="002D51B1" w:rsidP="00645479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Floor</w:t>
            </w:r>
          </w:p>
        </w:tc>
      </w:tr>
      <w:tr w:rsidR="00645479" w:rsidRPr="00B3097A" w14:paraId="79A0F891" w14:textId="77777777" w:rsidTr="10AED3E5">
        <w:tc>
          <w:tcPr>
            <w:tcW w:w="2943" w:type="dxa"/>
          </w:tcPr>
          <w:p w14:paraId="1942537B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Murs</w:t>
            </w:r>
          </w:p>
        </w:tc>
        <w:tc>
          <w:tcPr>
            <w:tcW w:w="4536" w:type="dxa"/>
          </w:tcPr>
          <w:p w14:paraId="2089505B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Walls</w:t>
            </w:r>
          </w:p>
        </w:tc>
        <w:tc>
          <w:tcPr>
            <w:tcW w:w="3127" w:type="dxa"/>
          </w:tcPr>
          <w:p w14:paraId="4EDC6F27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Student</w:t>
            </w:r>
          </w:p>
        </w:tc>
      </w:tr>
      <w:tr w:rsidR="00645479" w:rsidRPr="00B3097A" w14:paraId="3AC18C3A" w14:textId="77777777" w:rsidTr="10AED3E5">
        <w:tc>
          <w:tcPr>
            <w:tcW w:w="2943" w:type="dxa"/>
          </w:tcPr>
          <w:p w14:paraId="2F6CC4DE" w14:textId="77777777" w:rsidR="00645479" w:rsidRPr="00A27449" w:rsidRDefault="00B3097A" w:rsidP="00B3097A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 xml:space="preserve">Éteindre les lumières </w:t>
            </w:r>
          </w:p>
        </w:tc>
        <w:tc>
          <w:tcPr>
            <w:tcW w:w="4536" w:type="dxa"/>
          </w:tcPr>
          <w:p w14:paraId="7AC94B97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Turn the lights off (turn off the lights)</w:t>
            </w:r>
          </w:p>
        </w:tc>
        <w:tc>
          <w:tcPr>
            <w:tcW w:w="3127" w:type="dxa"/>
          </w:tcPr>
          <w:p w14:paraId="1765E2FC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Term</w:t>
            </w:r>
          </w:p>
        </w:tc>
      </w:tr>
      <w:tr w:rsidR="00645479" w:rsidRPr="00B3097A" w14:paraId="053F46FC" w14:textId="77777777" w:rsidTr="10AED3E5">
        <w:tc>
          <w:tcPr>
            <w:tcW w:w="2943" w:type="dxa"/>
          </w:tcPr>
          <w:p w14:paraId="2E2D6D21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Horloge</w:t>
            </w:r>
          </w:p>
        </w:tc>
        <w:tc>
          <w:tcPr>
            <w:tcW w:w="4536" w:type="dxa"/>
          </w:tcPr>
          <w:p w14:paraId="1FC05F96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Clock</w:t>
            </w:r>
          </w:p>
        </w:tc>
        <w:tc>
          <w:tcPr>
            <w:tcW w:w="3127" w:type="dxa"/>
          </w:tcPr>
          <w:p w14:paraId="321FB3BE" w14:textId="77777777" w:rsidR="00645479" w:rsidRPr="00B3097A" w:rsidRDefault="002D51B1" w:rsidP="00645479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Locker</w:t>
            </w:r>
          </w:p>
        </w:tc>
      </w:tr>
      <w:tr w:rsidR="00645479" w:rsidRPr="00B3097A" w14:paraId="42009623" w14:textId="77777777" w:rsidTr="10AED3E5">
        <w:tc>
          <w:tcPr>
            <w:tcW w:w="2943" w:type="dxa"/>
          </w:tcPr>
          <w:p w14:paraId="6792E58C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Gomme à effacer</w:t>
            </w:r>
            <w:r w:rsidR="00331804">
              <w:rPr>
                <w:lang w:val="fr-CA"/>
              </w:rPr>
              <w:t xml:space="preserve"> (V : effacer)</w:t>
            </w:r>
          </w:p>
        </w:tc>
        <w:tc>
          <w:tcPr>
            <w:tcW w:w="4536" w:type="dxa"/>
          </w:tcPr>
          <w:p w14:paraId="097D07F3" w14:textId="01E8D38C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fr-CA"/>
              </w:rPr>
            </w:pPr>
            <w:proofErr w:type="spellStart"/>
            <w:r w:rsidRPr="00B803D3">
              <w:rPr>
                <w:b/>
                <w:color w:val="FF0000"/>
                <w:lang w:val="fr-CA"/>
              </w:rPr>
              <w:t>Eraser</w:t>
            </w:r>
            <w:proofErr w:type="spellEnd"/>
            <w:r w:rsidRPr="00B803D3">
              <w:rPr>
                <w:b/>
                <w:color w:val="FF0000"/>
                <w:lang w:val="fr-CA"/>
              </w:rPr>
              <w:t xml:space="preserve"> (</w:t>
            </w:r>
            <w:proofErr w:type="spellStart"/>
            <w:r w:rsidRPr="00B803D3">
              <w:rPr>
                <w:b/>
                <w:color w:val="FF0000"/>
                <w:lang w:val="fr-CA"/>
              </w:rPr>
              <w:t>V</w:t>
            </w:r>
            <w:r w:rsidR="00CD2B82">
              <w:rPr>
                <w:b/>
                <w:color w:val="FF0000"/>
                <w:lang w:val="fr-CA"/>
              </w:rPr>
              <w:t>erb</w:t>
            </w:r>
            <w:proofErr w:type="spellEnd"/>
            <w:r w:rsidRPr="00B803D3">
              <w:rPr>
                <w:b/>
                <w:color w:val="FF0000"/>
                <w:lang w:val="fr-CA"/>
              </w:rPr>
              <w:t xml:space="preserve"> : To </w:t>
            </w:r>
            <w:proofErr w:type="spellStart"/>
            <w:r w:rsidRPr="00B803D3">
              <w:rPr>
                <w:b/>
                <w:color w:val="FF0000"/>
                <w:lang w:val="fr-CA"/>
              </w:rPr>
              <w:t>erase</w:t>
            </w:r>
            <w:proofErr w:type="spellEnd"/>
            <w:r w:rsidRPr="00B803D3">
              <w:rPr>
                <w:b/>
                <w:color w:val="FF0000"/>
                <w:lang w:val="fr-CA"/>
              </w:rPr>
              <w:t>)</w:t>
            </w:r>
          </w:p>
        </w:tc>
        <w:tc>
          <w:tcPr>
            <w:tcW w:w="3127" w:type="dxa"/>
          </w:tcPr>
          <w:p w14:paraId="1CA6B1D2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Ceiling</w:t>
            </w:r>
          </w:p>
        </w:tc>
      </w:tr>
      <w:tr w:rsidR="00645479" w:rsidRPr="00B3097A" w14:paraId="34178B5C" w14:textId="77777777" w:rsidTr="10AED3E5">
        <w:tc>
          <w:tcPr>
            <w:tcW w:w="2943" w:type="dxa"/>
          </w:tcPr>
          <w:p w14:paraId="2B8C962E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Feuille de papier</w:t>
            </w:r>
            <w:r w:rsidR="000B1C59">
              <w:rPr>
                <w:lang w:val="fr-CA"/>
              </w:rPr>
              <w:t xml:space="preserve"> (de cartable)</w:t>
            </w:r>
          </w:p>
        </w:tc>
        <w:tc>
          <w:tcPr>
            <w:tcW w:w="4536" w:type="dxa"/>
          </w:tcPr>
          <w:p w14:paraId="4B6A37E7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Sheet of paper (loose leaf sheet)</w:t>
            </w:r>
          </w:p>
        </w:tc>
        <w:tc>
          <w:tcPr>
            <w:tcW w:w="3127" w:type="dxa"/>
          </w:tcPr>
          <w:p w14:paraId="44EF86EA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Closet</w:t>
            </w:r>
          </w:p>
        </w:tc>
      </w:tr>
      <w:tr w:rsidR="00645479" w:rsidRPr="00B3097A" w14:paraId="5C9FF870" w14:textId="77777777" w:rsidTr="10AED3E5">
        <w:tc>
          <w:tcPr>
            <w:tcW w:w="2943" w:type="dxa"/>
          </w:tcPr>
          <w:p w14:paraId="064A25C9" w14:textId="77777777" w:rsidR="00645479" w:rsidRPr="00A27449" w:rsidRDefault="000B1C59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Télécommande</w:t>
            </w:r>
          </w:p>
        </w:tc>
        <w:tc>
          <w:tcPr>
            <w:tcW w:w="4536" w:type="dxa"/>
          </w:tcPr>
          <w:p w14:paraId="65984FEE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Remote control</w:t>
            </w:r>
          </w:p>
        </w:tc>
        <w:tc>
          <w:tcPr>
            <w:tcW w:w="3127" w:type="dxa"/>
          </w:tcPr>
          <w:p w14:paraId="1F3F5B58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Row</w:t>
            </w:r>
          </w:p>
        </w:tc>
      </w:tr>
      <w:tr w:rsidR="00645479" w:rsidRPr="00B3097A" w14:paraId="62F876EC" w14:textId="77777777" w:rsidTr="10AED3E5">
        <w:tc>
          <w:tcPr>
            <w:tcW w:w="2943" w:type="dxa"/>
          </w:tcPr>
          <w:p w14:paraId="000AC6BE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Fenêtre</w:t>
            </w:r>
          </w:p>
        </w:tc>
        <w:tc>
          <w:tcPr>
            <w:tcW w:w="4536" w:type="dxa"/>
          </w:tcPr>
          <w:p w14:paraId="387729A3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Window</w:t>
            </w:r>
          </w:p>
        </w:tc>
        <w:tc>
          <w:tcPr>
            <w:tcW w:w="3127" w:type="dxa"/>
          </w:tcPr>
          <w:p w14:paraId="4E85180D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Walls</w:t>
            </w:r>
          </w:p>
        </w:tc>
      </w:tr>
      <w:tr w:rsidR="00645479" w:rsidRPr="00B3097A" w14:paraId="0E383AFA" w14:textId="77777777" w:rsidTr="10AED3E5">
        <w:tc>
          <w:tcPr>
            <w:tcW w:w="2943" w:type="dxa"/>
          </w:tcPr>
          <w:p w14:paraId="70F73185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Étui à crayons</w:t>
            </w:r>
          </w:p>
        </w:tc>
        <w:tc>
          <w:tcPr>
            <w:tcW w:w="4536" w:type="dxa"/>
          </w:tcPr>
          <w:p w14:paraId="5633A9D6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Pencil case</w:t>
            </w:r>
          </w:p>
        </w:tc>
        <w:tc>
          <w:tcPr>
            <w:tcW w:w="3127" w:type="dxa"/>
          </w:tcPr>
          <w:p w14:paraId="17074D96" w14:textId="77777777" w:rsidR="00645479" w:rsidRPr="00B3097A" w:rsidRDefault="00645479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Ruler</w:t>
            </w:r>
          </w:p>
        </w:tc>
      </w:tr>
      <w:tr w:rsidR="00645479" w:rsidRPr="00B3097A" w14:paraId="589A86B0" w14:textId="77777777" w:rsidTr="10AED3E5">
        <w:tc>
          <w:tcPr>
            <w:tcW w:w="2943" w:type="dxa"/>
          </w:tcPr>
          <w:p w14:paraId="1E3B473D" w14:textId="2E7658A3" w:rsidR="00645479" w:rsidRPr="00A27449" w:rsidRDefault="0CEDE3E1" w:rsidP="00645479">
            <w:pPr>
              <w:spacing w:before="120" w:after="120"/>
              <w:rPr>
                <w:lang w:val="fr-CA"/>
              </w:rPr>
            </w:pPr>
            <w:r w:rsidRPr="016AE513">
              <w:rPr>
                <w:lang w:val="fr-CA"/>
              </w:rPr>
              <w:t>N</w:t>
            </w:r>
            <w:r w:rsidR="00FB7E58" w:rsidRPr="016AE513">
              <w:rPr>
                <w:lang w:val="fr-CA"/>
              </w:rPr>
              <w:t>otes</w:t>
            </w:r>
          </w:p>
        </w:tc>
        <w:tc>
          <w:tcPr>
            <w:tcW w:w="4536" w:type="dxa"/>
          </w:tcPr>
          <w:p w14:paraId="6328AE66" w14:textId="77777777" w:rsidR="00645479" w:rsidRPr="00B803D3" w:rsidRDefault="00FB7E58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Grades</w:t>
            </w:r>
          </w:p>
        </w:tc>
        <w:tc>
          <w:tcPr>
            <w:tcW w:w="3127" w:type="dxa"/>
          </w:tcPr>
          <w:p w14:paraId="2AB76496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Report card</w:t>
            </w:r>
          </w:p>
        </w:tc>
      </w:tr>
      <w:tr w:rsidR="00645479" w:rsidRPr="001B3E78" w14:paraId="3D58327D" w14:textId="77777777" w:rsidTr="10AED3E5">
        <w:tc>
          <w:tcPr>
            <w:tcW w:w="2943" w:type="dxa"/>
          </w:tcPr>
          <w:p w14:paraId="3B2DF09E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Étape</w:t>
            </w:r>
          </w:p>
        </w:tc>
        <w:tc>
          <w:tcPr>
            <w:tcW w:w="4536" w:type="dxa"/>
          </w:tcPr>
          <w:p w14:paraId="6C74BFB4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Term</w:t>
            </w:r>
          </w:p>
        </w:tc>
        <w:tc>
          <w:tcPr>
            <w:tcW w:w="3127" w:type="dxa"/>
          </w:tcPr>
          <w:p w14:paraId="55EB4238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Sheet of paper</w:t>
            </w:r>
            <w:r w:rsidR="000B1C59">
              <w:rPr>
                <w:lang w:val="en-CA"/>
              </w:rPr>
              <w:t xml:space="preserve"> (loose leaf sheet)</w:t>
            </w:r>
          </w:p>
        </w:tc>
      </w:tr>
      <w:tr w:rsidR="00645479" w:rsidRPr="00B3097A" w14:paraId="419805E5" w14:textId="77777777" w:rsidTr="10AED3E5">
        <w:tc>
          <w:tcPr>
            <w:tcW w:w="2943" w:type="dxa"/>
          </w:tcPr>
          <w:p w14:paraId="7B95BE92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Placard</w:t>
            </w:r>
          </w:p>
        </w:tc>
        <w:tc>
          <w:tcPr>
            <w:tcW w:w="4536" w:type="dxa"/>
          </w:tcPr>
          <w:p w14:paraId="3ABCED16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Closet</w:t>
            </w:r>
          </w:p>
        </w:tc>
        <w:tc>
          <w:tcPr>
            <w:tcW w:w="3127" w:type="dxa"/>
          </w:tcPr>
          <w:p w14:paraId="7CE03D2E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Blinds</w:t>
            </w:r>
          </w:p>
        </w:tc>
      </w:tr>
      <w:tr w:rsidR="00645479" w:rsidRPr="00B3097A" w14:paraId="3816DAB7" w14:textId="77777777" w:rsidTr="10AED3E5">
        <w:tc>
          <w:tcPr>
            <w:tcW w:w="2943" w:type="dxa"/>
          </w:tcPr>
          <w:p w14:paraId="00270986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Rangée</w:t>
            </w:r>
            <w:r w:rsidR="00D6057E">
              <w:rPr>
                <w:lang w:val="fr-CA"/>
              </w:rPr>
              <w:t xml:space="preserve"> (de pupitre)</w:t>
            </w:r>
          </w:p>
        </w:tc>
        <w:tc>
          <w:tcPr>
            <w:tcW w:w="4536" w:type="dxa"/>
          </w:tcPr>
          <w:p w14:paraId="74A4F94C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Row</w:t>
            </w:r>
          </w:p>
        </w:tc>
        <w:tc>
          <w:tcPr>
            <w:tcW w:w="3127" w:type="dxa"/>
          </w:tcPr>
          <w:p w14:paraId="77FCCB79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Pencil case</w:t>
            </w:r>
          </w:p>
        </w:tc>
      </w:tr>
      <w:tr w:rsidR="00645479" w:rsidRPr="00B3097A" w14:paraId="7A7D96A4" w14:textId="77777777" w:rsidTr="10AED3E5">
        <w:tc>
          <w:tcPr>
            <w:tcW w:w="2943" w:type="dxa"/>
          </w:tcPr>
          <w:p w14:paraId="5FD17EC3" w14:textId="77777777" w:rsidR="00645479" w:rsidRPr="00A27449" w:rsidRDefault="002416FD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Store</w:t>
            </w:r>
            <w:r w:rsidR="00E47C46" w:rsidRPr="00A27449">
              <w:rPr>
                <w:lang w:val="fr-CA"/>
              </w:rPr>
              <w:t>s</w:t>
            </w:r>
            <w:r w:rsidRPr="00A27449">
              <w:rPr>
                <w:lang w:val="fr-CA"/>
              </w:rPr>
              <w:t xml:space="preserve"> (aux fenêtres)</w:t>
            </w:r>
          </w:p>
        </w:tc>
        <w:tc>
          <w:tcPr>
            <w:tcW w:w="4536" w:type="dxa"/>
          </w:tcPr>
          <w:p w14:paraId="02F8E858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Blinds</w:t>
            </w:r>
          </w:p>
        </w:tc>
        <w:tc>
          <w:tcPr>
            <w:tcW w:w="3127" w:type="dxa"/>
          </w:tcPr>
          <w:p w14:paraId="21F621DB" w14:textId="77777777" w:rsidR="00645479" w:rsidRPr="00B3097A" w:rsidRDefault="00B3097A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Turn off the lights</w:t>
            </w:r>
          </w:p>
        </w:tc>
      </w:tr>
      <w:tr w:rsidR="00645479" w:rsidRPr="00B3097A" w14:paraId="51089FC5" w14:textId="77777777" w:rsidTr="10AED3E5">
        <w:tc>
          <w:tcPr>
            <w:tcW w:w="2943" w:type="dxa"/>
          </w:tcPr>
          <w:p w14:paraId="3F08F861" w14:textId="77777777" w:rsidR="00645479" w:rsidRPr="00A27449" w:rsidRDefault="002416FD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Bulletin</w:t>
            </w:r>
          </w:p>
        </w:tc>
        <w:tc>
          <w:tcPr>
            <w:tcW w:w="4536" w:type="dxa"/>
          </w:tcPr>
          <w:p w14:paraId="562D832B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Report Card</w:t>
            </w:r>
          </w:p>
        </w:tc>
        <w:tc>
          <w:tcPr>
            <w:tcW w:w="3127" w:type="dxa"/>
          </w:tcPr>
          <w:p w14:paraId="2B0DF1F9" w14:textId="77777777" w:rsidR="00645479" w:rsidRPr="00B3097A" w:rsidRDefault="00B3097A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Teammate, partner</w:t>
            </w:r>
          </w:p>
        </w:tc>
      </w:tr>
      <w:tr w:rsidR="00645479" w:rsidRPr="00B3097A" w14:paraId="58695DE1" w14:textId="77777777" w:rsidTr="10AED3E5">
        <w:tc>
          <w:tcPr>
            <w:tcW w:w="2943" w:type="dxa"/>
          </w:tcPr>
          <w:p w14:paraId="52E618E4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lastRenderedPageBreak/>
              <w:t xml:space="preserve">Cloche </w:t>
            </w:r>
          </w:p>
        </w:tc>
        <w:tc>
          <w:tcPr>
            <w:tcW w:w="4536" w:type="dxa"/>
          </w:tcPr>
          <w:p w14:paraId="6055B1E0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Bell</w:t>
            </w:r>
          </w:p>
        </w:tc>
        <w:tc>
          <w:tcPr>
            <w:tcW w:w="3127" w:type="dxa"/>
          </w:tcPr>
          <w:p w14:paraId="5295D06A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High school</w:t>
            </w:r>
          </w:p>
        </w:tc>
      </w:tr>
      <w:tr w:rsidR="00645479" w:rsidRPr="00B3097A" w14:paraId="4AA84EDA" w14:textId="77777777" w:rsidTr="10AED3E5">
        <w:tc>
          <w:tcPr>
            <w:tcW w:w="2943" w:type="dxa"/>
          </w:tcPr>
          <w:p w14:paraId="5D4365BD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 xml:space="preserve">Enseignant </w:t>
            </w:r>
          </w:p>
        </w:tc>
        <w:tc>
          <w:tcPr>
            <w:tcW w:w="4536" w:type="dxa"/>
          </w:tcPr>
          <w:p w14:paraId="7DA2FE2A" w14:textId="2DE1952E" w:rsidR="00645479" w:rsidRPr="00B803D3" w:rsidRDefault="001B3E78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noProof/>
                <w:color w:val="FF000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53150" wp14:editId="5F29B39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3055</wp:posOffset>
                      </wp:positionV>
                      <wp:extent cx="2781300" cy="9502140"/>
                      <wp:effectExtent l="0" t="0" r="19050" b="22860"/>
                      <wp:wrapNone/>
                      <wp:docPr id="1609595936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950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F5DFA8" w14:textId="77777777" w:rsidR="001B3E78" w:rsidRDefault="001B3E78" w:rsidP="001B3E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53150" id="_x0000_s1027" type="#_x0000_t202" style="position:absolute;margin-left:-.1pt;margin-top:-24.65pt;width:219pt;height:7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" fillcolor="#b8cce4 [1300]" strokeweight=".5pt">
                      <v:textbox>
                        <w:txbxContent>
                          <w:p w14:paraId="06F5DFA8" w14:textId="77777777" w:rsidR="001B3E78" w:rsidRDefault="001B3E78" w:rsidP="001B3E78"/>
                        </w:txbxContent>
                      </v:textbox>
                    </v:shape>
                  </w:pict>
                </mc:Fallback>
              </mc:AlternateContent>
            </w:r>
            <w:r w:rsidR="00925CD0" w:rsidRPr="00B803D3">
              <w:rPr>
                <w:b/>
                <w:color w:val="FF0000"/>
                <w:lang w:val="en-CA"/>
              </w:rPr>
              <w:t>Teacher</w:t>
            </w:r>
          </w:p>
        </w:tc>
        <w:tc>
          <w:tcPr>
            <w:tcW w:w="3127" w:type="dxa"/>
          </w:tcPr>
          <w:p w14:paraId="70FD90C8" w14:textId="77777777" w:rsidR="00645479" w:rsidRPr="00B3097A" w:rsidRDefault="00376C79" w:rsidP="00645479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Shelf (shelves)</w:t>
            </w:r>
          </w:p>
        </w:tc>
      </w:tr>
      <w:tr w:rsidR="00645479" w:rsidRPr="00B3097A" w14:paraId="0817EC09" w14:textId="77777777" w:rsidTr="10AED3E5">
        <w:tc>
          <w:tcPr>
            <w:tcW w:w="2943" w:type="dxa"/>
          </w:tcPr>
          <w:p w14:paraId="35E5E753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École secondaire</w:t>
            </w:r>
          </w:p>
        </w:tc>
        <w:tc>
          <w:tcPr>
            <w:tcW w:w="4536" w:type="dxa"/>
          </w:tcPr>
          <w:p w14:paraId="4FE824BB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High School</w:t>
            </w:r>
          </w:p>
        </w:tc>
        <w:tc>
          <w:tcPr>
            <w:tcW w:w="3127" w:type="dxa"/>
          </w:tcPr>
          <w:p w14:paraId="17D60203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Piece of chalk</w:t>
            </w:r>
          </w:p>
        </w:tc>
      </w:tr>
      <w:tr w:rsidR="00645479" w:rsidRPr="00B3097A" w14:paraId="3FEDB389" w14:textId="77777777" w:rsidTr="10AED3E5">
        <w:tc>
          <w:tcPr>
            <w:tcW w:w="2943" w:type="dxa"/>
          </w:tcPr>
          <w:p w14:paraId="18C6B890" w14:textId="77777777" w:rsidR="00645479" w:rsidRPr="00A27449" w:rsidRDefault="00A216AC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École primaire</w:t>
            </w:r>
          </w:p>
        </w:tc>
        <w:tc>
          <w:tcPr>
            <w:tcW w:w="4536" w:type="dxa"/>
          </w:tcPr>
          <w:p w14:paraId="1AA334FF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Elementary School</w:t>
            </w:r>
          </w:p>
        </w:tc>
        <w:tc>
          <w:tcPr>
            <w:tcW w:w="3127" w:type="dxa"/>
          </w:tcPr>
          <w:p w14:paraId="0234D576" w14:textId="77777777" w:rsidR="00645479" w:rsidRPr="00B3097A" w:rsidRDefault="00376C79" w:rsidP="00645479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t>Novel</w:t>
            </w:r>
          </w:p>
        </w:tc>
      </w:tr>
      <w:tr w:rsidR="00645479" w:rsidRPr="00B3097A" w14:paraId="19E8AB1F" w14:textId="77777777" w:rsidTr="10AED3E5">
        <w:tc>
          <w:tcPr>
            <w:tcW w:w="2943" w:type="dxa"/>
          </w:tcPr>
          <w:p w14:paraId="1D0D53EF" w14:textId="77777777" w:rsidR="00645479" w:rsidRPr="00A27449" w:rsidRDefault="00376C79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Directeur - </w:t>
            </w:r>
            <w:r w:rsidR="00A216AC" w:rsidRPr="00A27449">
              <w:rPr>
                <w:lang w:val="fr-CA"/>
              </w:rPr>
              <w:t>Directeur adjoint</w:t>
            </w:r>
          </w:p>
        </w:tc>
        <w:tc>
          <w:tcPr>
            <w:tcW w:w="4536" w:type="dxa"/>
          </w:tcPr>
          <w:p w14:paraId="2359B50B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Principal – Vice-Principal</w:t>
            </w:r>
          </w:p>
        </w:tc>
        <w:tc>
          <w:tcPr>
            <w:tcW w:w="3127" w:type="dxa"/>
          </w:tcPr>
          <w:p w14:paraId="438329D5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Binder</w:t>
            </w:r>
          </w:p>
        </w:tc>
      </w:tr>
      <w:tr w:rsidR="00645479" w:rsidRPr="00B3097A" w14:paraId="564DE6D8" w14:textId="77777777" w:rsidTr="10AED3E5">
        <w:tc>
          <w:tcPr>
            <w:tcW w:w="2943" w:type="dxa"/>
          </w:tcPr>
          <w:p w14:paraId="0DF97678" w14:textId="77777777" w:rsidR="00645479" w:rsidRPr="00A27449" w:rsidRDefault="00376C79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Étagère(s)</w:t>
            </w:r>
          </w:p>
        </w:tc>
        <w:tc>
          <w:tcPr>
            <w:tcW w:w="4536" w:type="dxa"/>
          </w:tcPr>
          <w:p w14:paraId="36428188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Shelf (shelves)</w:t>
            </w:r>
          </w:p>
        </w:tc>
        <w:tc>
          <w:tcPr>
            <w:tcW w:w="3127" w:type="dxa"/>
          </w:tcPr>
          <w:p w14:paraId="30701121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Elementary school</w:t>
            </w:r>
          </w:p>
        </w:tc>
      </w:tr>
      <w:tr w:rsidR="00645479" w:rsidRPr="00B3097A" w14:paraId="22CFD738" w14:textId="77777777" w:rsidTr="10AED3E5">
        <w:tc>
          <w:tcPr>
            <w:tcW w:w="2943" w:type="dxa"/>
          </w:tcPr>
          <w:p w14:paraId="059DCDBB" w14:textId="77777777" w:rsidR="00645479" w:rsidRPr="00A27449" w:rsidRDefault="002416FD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 xml:space="preserve">Devoir </w:t>
            </w:r>
          </w:p>
        </w:tc>
        <w:tc>
          <w:tcPr>
            <w:tcW w:w="4536" w:type="dxa"/>
          </w:tcPr>
          <w:p w14:paraId="11EA2992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Homework</w:t>
            </w:r>
          </w:p>
        </w:tc>
        <w:tc>
          <w:tcPr>
            <w:tcW w:w="3127" w:type="dxa"/>
          </w:tcPr>
          <w:p w14:paraId="5F498713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Notebook</w:t>
            </w:r>
          </w:p>
        </w:tc>
      </w:tr>
      <w:tr w:rsidR="00645479" w:rsidRPr="00B3097A" w14:paraId="55A3B246" w14:textId="77777777" w:rsidTr="10AED3E5">
        <w:tc>
          <w:tcPr>
            <w:tcW w:w="2943" w:type="dxa"/>
          </w:tcPr>
          <w:p w14:paraId="1A8047BA" w14:textId="77777777" w:rsidR="00645479" w:rsidRPr="00A27449" w:rsidRDefault="00376C79" w:rsidP="00645479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Raconter une histoire</w:t>
            </w:r>
          </w:p>
        </w:tc>
        <w:tc>
          <w:tcPr>
            <w:tcW w:w="4536" w:type="dxa"/>
          </w:tcPr>
          <w:p w14:paraId="464C6FE1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Tell a story</w:t>
            </w:r>
          </w:p>
        </w:tc>
        <w:tc>
          <w:tcPr>
            <w:tcW w:w="3127" w:type="dxa"/>
          </w:tcPr>
          <w:p w14:paraId="7D6CE540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Stapler</w:t>
            </w:r>
            <w:r w:rsidR="008A305C" w:rsidRPr="00B3097A">
              <w:rPr>
                <w:lang w:val="en-CA"/>
              </w:rPr>
              <w:t>/ Staples</w:t>
            </w:r>
            <w:r w:rsidR="00376C79">
              <w:rPr>
                <w:lang w:val="en-CA"/>
              </w:rPr>
              <w:t xml:space="preserve"> / To staple</w:t>
            </w:r>
          </w:p>
        </w:tc>
      </w:tr>
      <w:tr w:rsidR="00645479" w:rsidRPr="00B3097A" w14:paraId="7284EC61" w14:textId="77777777" w:rsidTr="10AED3E5">
        <w:tc>
          <w:tcPr>
            <w:tcW w:w="2943" w:type="dxa"/>
          </w:tcPr>
          <w:p w14:paraId="03FB022C" w14:textId="77777777" w:rsidR="00645479" w:rsidRPr="00A27449" w:rsidRDefault="002416FD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Craie</w:t>
            </w:r>
          </w:p>
        </w:tc>
        <w:tc>
          <w:tcPr>
            <w:tcW w:w="4536" w:type="dxa"/>
          </w:tcPr>
          <w:p w14:paraId="4F8F0430" w14:textId="77777777" w:rsidR="00645479" w:rsidRPr="00B803D3" w:rsidRDefault="00925CD0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Piece of chalk</w:t>
            </w:r>
          </w:p>
        </w:tc>
        <w:tc>
          <w:tcPr>
            <w:tcW w:w="3127" w:type="dxa"/>
          </w:tcPr>
          <w:p w14:paraId="3CA073BD" w14:textId="77777777" w:rsidR="00645479" w:rsidRPr="00B3097A" w:rsidRDefault="002416FD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Aisle</w:t>
            </w:r>
          </w:p>
        </w:tc>
      </w:tr>
      <w:tr w:rsidR="00645479" w:rsidRPr="00B3097A" w14:paraId="4570F7E8" w14:textId="77777777" w:rsidTr="10AED3E5">
        <w:tc>
          <w:tcPr>
            <w:tcW w:w="2943" w:type="dxa"/>
          </w:tcPr>
          <w:p w14:paraId="706D3375" w14:textId="77777777" w:rsidR="00645479" w:rsidRPr="00A27449" w:rsidRDefault="002416FD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Salle de classe</w:t>
            </w:r>
          </w:p>
        </w:tc>
        <w:tc>
          <w:tcPr>
            <w:tcW w:w="4536" w:type="dxa"/>
          </w:tcPr>
          <w:p w14:paraId="285BF0D6" w14:textId="77777777" w:rsidR="00645479" w:rsidRPr="00B803D3" w:rsidRDefault="00B803D3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Classroom</w:t>
            </w:r>
          </w:p>
        </w:tc>
        <w:tc>
          <w:tcPr>
            <w:tcW w:w="3127" w:type="dxa"/>
          </w:tcPr>
          <w:p w14:paraId="6A3319C8" w14:textId="77777777" w:rsidR="00645479" w:rsidRPr="00B3097A" w:rsidRDefault="00A216AC" w:rsidP="00645479">
            <w:pPr>
              <w:spacing w:before="120" w:after="120"/>
              <w:rPr>
                <w:lang w:val="en-CA"/>
              </w:rPr>
            </w:pPr>
            <w:r w:rsidRPr="00B3097A">
              <w:rPr>
                <w:lang w:val="en-CA"/>
              </w:rPr>
              <w:t>Bell</w:t>
            </w:r>
          </w:p>
        </w:tc>
      </w:tr>
      <w:tr w:rsidR="00645479" w:rsidRPr="00B3097A" w14:paraId="019DA432" w14:textId="77777777" w:rsidTr="10AED3E5">
        <w:tc>
          <w:tcPr>
            <w:tcW w:w="2943" w:type="dxa"/>
          </w:tcPr>
          <w:p w14:paraId="19E3487D" w14:textId="77777777" w:rsidR="00645479" w:rsidRPr="00A27449" w:rsidRDefault="00D269E6" w:rsidP="00645479">
            <w:pPr>
              <w:spacing w:before="120" w:after="120"/>
              <w:rPr>
                <w:lang w:val="fr-CA"/>
              </w:rPr>
            </w:pPr>
            <w:r w:rsidRPr="00A27449">
              <w:rPr>
                <w:lang w:val="fr-CA"/>
              </w:rPr>
              <w:t>Éducation physique</w:t>
            </w:r>
          </w:p>
        </w:tc>
        <w:tc>
          <w:tcPr>
            <w:tcW w:w="4536" w:type="dxa"/>
          </w:tcPr>
          <w:p w14:paraId="3F60A8A5" w14:textId="77777777" w:rsidR="00645479" w:rsidRPr="00B803D3" w:rsidRDefault="00B803D3" w:rsidP="00645479">
            <w:pPr>
              <w:spacing w:before="120" w:after="120"/>
              <w:rPr>
                <w:b/>
                <w:color w:val="FF0000"/>
                <w:lang w:val="fr-CA"/>
              </w:rPr>
            </w:pPr>
            <w:r w:rsidRPr="006406E3">
              <w:rPr>
                <w:b/>
                <w:color w:val="FF0000"/>
                <w:lang w:val="en-CA"/>
              </w:rPr>
              <w:t xml:space="preserve">Physical </w:t>
            </w:r>
            <w:r w:rsidRPr="00B803D3">
              <w:rPr>
                <w:b/>
                <w:color w:val="FF0000"/>
                <w:lang w:val="en-CA"/>
              </w:rPr>
              <w:t>Education</w:t>
            </w:r>
            <w:r w:rsidRPr="006406E3">
              <w:rPr>
                <w:b/>
                <w:color w:val="FF0000"/>
                <w:lang w:val="en-CA"/>
              </w:rPr>
              <w:t xml:space="preserve"> (gym class, phys. </w:t>
            </w:r>
            <w:r>
              <w:rPr>
                <w:b/>
                <w:color w:val="FF0000"/>
                <w:lang w:val="fr-CA"/>
              </w:rPr>
              <w:t>Ed.)</w:t>
            </w:r>
          </w:p>
        </w:tc>
        <w:tc>
          <w:tcPr>
            <w:tcW w:w="3127" w:type="dxa"/>
          </w:tcPr>
          <w:p w14:paraId="7A32957C" w14:textId="77777777" w:rsidR="00645479" w:rsidRPr="00B803D3" w:rsidRDefault="00376C79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 xml:space="preserve">Principal - </w:t>
            </w:r>
            <w:r w:rsidR="00A216AC" w:rsidRPr="00B803D3">
              <w:rPr>
                <w:lang w:val="fr-CA"/>
              </w:rPr>
              <w:t>Vice-Principal</w:t>
            </w:r>
          </w:p>
        </w:tc>
      </w:tr>
      <w:tr w:rsidR="00645479" w:rsidRPr="00B803D3" w14:paraId="1950F5B0" w14:textId="77777777" w:rsidTr="10AED3E5">
        <w:tc>
          <w:tcPr>
            <w:tcW w:w="2943" w:type="dxa"/>
          </w:tcPr>
          <w:p w14:paraId="17B0C63E" w14:textId="77777777" w:rsidR="00645479" w:rsidRPr="00B803D3" w:rsidRDefault="00376C79" w:rsidP="008E5145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Bibliothèque (meuble)</w:t>
            </w:r>
          </w:p>
        </w:tc>
        <w:tc>
          <w:tcPr>
            <w:tcW w:w="4536" w:type="dxa"/>
          </w:tcPr>
          <w:p w14:paraId="73B1F537" w14:textId="77777777" w:rsidR="00645479" w:rsidRPr="00B803D3" w:rsidRDefault="00B803D3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 w:rsidRPr="00B803D3">
              <w:rPr>
                <w:b/>
                <w:color w:val="FF0000"/>
                <w:lang w:val="en-CA"/>
              </w:rPr>
              <w:t>Bookcase</w:t>
            </w:r>
          </w:p>
        </w:tc>
        <w:tc>
          <w:tcPr>
            <w:tcW w:w="3127" w:type="dxa"/>
          </w:tcPr>
          <w:p w14:paraId="0D192945" w14:textId="77777777" w:rsidR="00645479" w:rsidRPr="00B803D3" w:rsidRDefault="002416FD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Homework</w:t>
            </w:r>
          </w:p>
        </w:tc>
      </w:tr>
      <w:tr w:rsidR="00645479" w:rsidRPr="00B803D3" w14:paraId="3A2DC870" w14:textId="77777777" w:rsidTr="10AED3E5">
        <w:tc>
          <w:tcPr>
            <w:tcW w:w="2943" w:type="dxa"/>
          </w:tcPr>
          <w:p w14:paraId="51EE2E90" w14:textId="77777777" w:rsidR="00645479" w:rsidRPr="00B803D3" w:rsidRDefault="002416FD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artable</w:t>
            </w:r>
          </w:p>
        </w:tc>
        <w:tc>
          <w:tcPr>
            <w:tcW w:w="4536" w:type="dxa"/>
          </w:tcPr>
          <w:p w14:paraId="397D2B0C" w14:textId="77777777" w:rsidR="00645479" w:rsidRPr="00B803D3" w:rsidRDefault="00B803D3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Binder</w:t>
            </w:r>
          </w:p>
        </w:tc>
        <w:tc>
          <w:tcPr>
            <w:tcW w:w="3127" w:type="dxa"/>
          </w:tcPr>
          <w:p w14:paraId="11E931F2" w14:textId="77777777" w:rsidR="00645479" w:rsidRPr="00B803D3" w:rsidRDefault="002416FD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Recycling Bin</w:t>
            </w:r>
          </w:p>
        </w:tc>
      </w:tr>
      <w:tr w:rsidR="00645479" w:rsidRPr="00B803D3" w14:paraId="0E234E45" w14:textId="77777777" w:rsidTr="10AED3E5">
        <w:tc>
          <w:tcPr>
            <w:tcW w:w="2943" w:type="dxa"/>
          </w:tcPr>
          <w:p w14:paraId="096F3B05" w14:textId="77777777" w:rsidR="00645479" w:rsidRPr="00B803D3" w:rsidRDefault="002416FD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ahier de note</w:t>
            </w:r>
          </w:p>
        </w:tc>
        <w:tc>
          <w:tcPr>
            <w:tcW w:w="4536" w:type="dxa"/>
          </w:tcPr>
          <w:p w14:paraId="0B37E97D" w14:textId="77777777" w:rsidR="00645479" w:rsidRPr="00B803D3" w:rsidRDefault="00B803D3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Notebook</w:t>
            </w:r>
          </w:p>
        </w:tc>
        <w:tc>
          <w:tcPr>
            <w:tcW w:w="3127" w:type="dxa"/>
          </w:tcPr>
          <w:p w14:paraId="7B051C80" w14:textId="77777777" w:rsidR="00645479" w:rsidRPr="00B803D3" w:rsidRDefault="0081742C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Teacher</w:t>
            </w:r>
          </w:p>
        </w:tc>
      </w:tr>
      <w:tr w:rsidR="00645479" w:rsidRPr="00B803D3" w14:paraId="2C30709A" w14:textId="77777777" w:rsidTr="10AED3E5">
        <w:tc>
          <w:tcPr>
            <w:tcW w:w="2943" w:type="dxa"/>
          </w:tcPr>
          <w:p w14:paraId="7B7E529A" w14:textId="77777777" w:rsidR="00645479" w:rsidRPr="00B803D3" w:rsidRDefault="002416FD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Brocheuse</w:t>
            </w:r>
            <w:r w:rsidR="008A305C" w:rsidRPr="00B803D3">
              <w:rPr>
                <w:lang w:val="fr-CA"/>
              </w:rPr>
              <w:t>/Broches</w:t>
            </w:r>
            <w:r w:rsidR="00376C79" w:rsidRPr="00B803D3">
              <w:rPr>
                <w:lang w:val="fr-CA"/>
              </w:rPr>
              <w:t>/Brocher</w:t>
            </w:r>
          </w:p>
        </w:tc>
        <w:tc>
          <w:tcPr>
            <w:tcW w:w="4536" w:type="dxa"/>
          </w:tcPr>
          <w:p w14:paraId="3833DE39" w14:textId="77777777" w:rsidR="00645479" w:rsidRPr="00B803D3" w:rsidRDefault="001418FE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Stapler / Staples / To staple</w:t>
            </w:r>
          </w:p>
        </w:tc>
        <w:tc>
          <w:tcPr>
            <w:tcW w:w="3127" w:type="dxa"/>
          </w:tcPr>
          <w:p w14:paraId="38E10959" w14:textId="77777777" w:rsidR="00645479" w:rsidRPr="00B803D3" w:rsidRDefault="002416FD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Planner (agenda)</w:t>
            </w:r>
          </w:p>
        </w:tc>
      </w:tr>
      <w:tr w:rsidR="00645479" w:rsidRPr="00B803D3" w14:paraId="7A355A1C" w14:textId="77777777" w:rsidTr="10AED3E5">
        <w:tc>
          <w:tcPr>
            <w:tcW w:w="2943" w:type="dxa"/>
          </w:tcPr>
          <w:p w14:paraId="595C928B" w14:textId="77777777" w:rsidR="00645479" w:rsidRPr="00B803D3" w:rsidRDefault="00376C79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Ordinateur portable</w:t>
            </w:r>
          </w:p>
        </w:tc>
        <w:tc>
          <w:tcPr>
            <w:tcW w:w="4536" w:type="dxa"/>
          </w:tcPr>
          <w:p w14:paraId="4F6ECD17" w14:textId="77777777" w:rsidR="00645479" w:rsidRPr="00B803D3" w:rsidRDefault="001418FE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Laptop</w:t>
            </w:r>
          </w:p>
        </w:tc>
        <w:tc>
          <w:tcPr>
            <w:tcW w:w="3127" w:type="dxa"/>
          </w:tcPr>
          <w:p w14:paraId="68BEC917" w14:textId="77777777" w:rsidR="00645479" w:rsidRPr="00B803D3" w:rsidRDefault="00376C79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To tell a story</w:t>
            </w:r>
          </w:p>
        </w:tc>
      </w:tr>
      <w:tr w:rsidR="00645479" w:rsidRPr="00B803D3" w14:paraId="4BD41D44" w14:textId="77777777" w:rsidTr="10AED3E5">
        <w:tc>
          <w:tcPr>
            <w:tcW w:w="2943" w:type="dxa"/>
          </w:tcPr>
          <w:p w14:paraId="6BCECD72" w14:textId="77777777" w:rsidR="00645479" w:rsidRPr="00B803D3" w:rsidRDefault="002416FD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Bac de récupération</w:t>
            </w:r>
          </w:p>
        </w:tc>
        <w:tc>
          <w:tcPr>
            <w:tcW w:w="4536" w:type="dxa"/>
          </w:tcPr>
          <w:p w14:paraId="77AC7031" w14:textId="77777777" w:rsidR="00645479" w:rsidRPr="00B803D3" w:rsidRDefault="001418FE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Recycling bin</w:t>
            </w:r>
          </w:p>
        </w:tc>
        <w:tc>
          <w:tcPr>
            <w:tcW w:w="3127" w:type="dxa"/>
          </w:tcPr>
          <w:p w14:paraId="2D5909A7" w14:textId="77777777" w:rsidR="00645479" w:rsidRPr="00B803D3" w:rsidRDefault="002416FD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Classroom</w:t>
            </w:r>
          </w:p>
        </w:tc>
      </w:tr>
      <w:tr w:rsidR="00645479" w:rsidRPr="00B803D3" w14:paraId="2BC1B13E" w14:textId="77777777" w:rsidTr="10AED3E5">
        <w:tc>
          <w:tcPr>
            <w:tcW w:w="2943" w:type="dxa"/>
          </w:tcPr>
          <w:p w14:paraId="23738C20" w14:textId="77777777" w:rsidR="00645479" w:rsidRPr="00B803D3" w:rsidRDefault="002416FD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Allée (entre les pupitres)</w:t>
            </w:r>
          </w:p>
        </w:tc>
        <w:tc>
          <w:tcPr>
            <w:tcW w:w="4536" w:type="dxa"/>
          </w:tcPr>
          <w:p w14:paraId="22D379F9" w14:textId="77777777" w:rsidR="00645479" w:rsidRPr="00B803D3" w:rsidRDefault="00D6057E" w:rsidP="00D6057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Aisle</w:t>
            </w:r>
          </w:p>
        </w:tc>
        <w:tc>
          <w:tcPr>
            <w:tcW w:w="3127" w:type="dxa"/>
          </w:tcPr>
          <w:p w14:paraId="25FB10D6" w14:textId="77777777" w:rsidR="00645479" w:rsidRPr="00B803D3" w:rsidRDefault="00B3097A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Sharpener</w:t>
            </w:r>
          </w:p>
        </w:tc>
      </w:tr>
      <w:tr w:rsidR="00645479" w:rsidRPr="00B803D3" w14:paraId="6E634D6B" w14:textId="77777777" w:rsidTr="10AED3E5">
        <w:tc>
          <w:tcPr>
            <w:tcW w:w="2943" w:type="dxa"/>
          </w:tcPr>
          <w:p w14:paraId="40B966A6" w14:textId="77777777" w:rsidR="00645479" w:rsidRPr="00B803D3" w:rsidRDefault="0081742C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rayons de cire</w:t>
            </w:r>
          </w:p>
        </w:tc>
        <w:tc>
          <w:tcPr>
            <w:tcW w:w="4536" w:type="dxa"/>
          </w:tcPr>
          <w:p w14:paraId="23A3C0F4" w14:textId="77777777" w:rsidR="00645479" w:rsidRPr="00B803D3" w:rsidRDefault="001418FE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Crayons</w:t>
            </w:r>
          </w:p>
        </w:tc>
        <w:tc>
          <w:tcPr>
            <w:tcW w:w="3127" w:type="dxa"/>
          </w:tcPr>
          <w:p w14:paraId="5C2E1187" w14:textId="77777777" w:rsidR="00645479" w:rsidRPr="00B803D3" w:rsidRDefault="002D51B1" w:rsidP="00645479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Hallway</w:t>
            </w:r>
          </w:p>
        </w:tc>
      </w:tr>
      <w:tr w:rsidR="00645479" w:rsidRPr="001B3E78" w14:paraId="08E374E8" w14:textId="77777777" w:rsidTr="10AED3E5">
        <w:tc>
          <w:tcPr>
            <w:tcW w:w="2943" w:type="dxa"/>
          </w:tcPr>
          <w:p w14:paraId="729DF8DB" w14:textId="77777777" w:rsidR="00645479" w:rsidRPr="00B803D3" w:rsidRDefault="00376C79" w:rsidP="00645479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Bibliothèque (pièce dans une école)</w:t>
            </w:r>
          </w:p>
        </w:tc>
        <w:tc>
          <w:tcPr>
            <w:tcW w:w="4536" w:type="dxa"/>
          </w:tcPr>
          <w:p w14:paraId="3160D47C" w14:textId="77777777" w:rsidR="00645479" w:rsidRPr="00B803D3" w:rsidRDefault="001418FE" w:rsidP="00645479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Library</w:t>
            </w:r>
          </w:p>
        </w:tc>
        <w:tc>
          <w:tcPr>
            <w:tcW w:w="3127" w:type="dxa"/>
          </w:tcPr>
          <w:p w14:paraId="6AC45450" w14:textId="5A458098" w:rsidR="00645479" w:rsidRPr="00B803D3" w:rsidRDefault="002416FD" w:rsidP="00645479">
            <w:pPr>
              <w:spacing w:before="120" w:after="120"/>
              <w:rPr>
                <w:lang w:val="en-CA"/>
              </w:rPr>
            </w:pPr>
            <w:r w:rsidRPr="016AE513">
              <w:rPr>
                <w:lang w:val="en-CA"/>
              </w:rPr>
              <w:t xml:space="preserve">Wastepaper basket (trash can, garbage) </w:t>
            </w:r>
          </w:p>
        </w:tc>
      </w:tr>
      <w:tr w:rsidR="00E47C46" w:rsidRPr="00B803D3" w14:paraId="4FE86367" w14:textId="77777777" w:rsidTr="10AED3E5">
        <w:tc>
          <w:tcPr>
            <w:tcW w:w="2943" w:type="dxa"/>
          </w:tcPr>
          <w:p w14:paraId="190894B7" w14:textId="77777777" w:rsidR="00E47C46" w:rsidRPr="00B803D3" w:rsidRDefault="00B3097A" w:rsidP="008A305C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Aiguisoir</w:t>
            </w:r>
          </w:p>
        </w:tc>
        <w:tc>
          <w:tcPr>
            <w:tcW w:w="4536" w:type="dxa"/>
          </w:tcPr>
          <w:p w14:paraId="793DFF4D" w14:textId="21DDAD70" w:rsidR="00E47C46" w:rsidRPr="00B803D3" w:rsidRDefault="001418FE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Sharpener (V</w:t>
            </w:r>
            <w:r w:rsidR="006406E3">
              <w:rPr>
                <w:b/>
                <w:color w:val="FF0000"/>
                <w:lang w:val="en-CA"/>
              </w:rPr>
              <w:t>erb</w:t>
            </w:r>
            <w:r>
              <w:rPr>
                <w:b/>
                <w:color w:val="FF0000"/>
                <w:lang w:val="en-CA"/>
              </w:rPr>
              <w:t>: To sharpen)</w:t>
            </w:r>
          </w:p>
        </w:tc>
        <w:tc>
          <w:tcPr>
            <w:tcW w:w="3127" w:type="dxa"/>
          </w:tcPr>
          <w:p w14:paraId="5A783078" w14:textId="77777777" w:rsidR="00E47C46" w:rsidRPr="00B803D3" w:rsidRDefault="00376C79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Laptop</w:t>
            </w:r>
          </w:p>
        </w:tc>
      </w:tr>
      <w:tr w:rsidR="00E47C46" w:rsidRPr="00B803D3" w14:paraId="79952AEA" w14:textId="77777777" w:rsidTr="10AED3E5">
        <w:tc>
          <w:tcPr>
            <w:tcW w:w="2943" w:type="dxa"/>
          </w:tcPr>
          <w:p w14:paraId="213A5145" w14:textId="77777777" w:rsidR="00E47C46" w:rsidRPr="00B803D3" w:rsidRDefault="00376C79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Agenda</w:t>
            </w:r>
          </w:p>
        </w:tc>
        <w:tc>
          <w:tcPr>
            <w:tcW w:w="4536" w:type="dxa"/>
          </w:tcPr>
          <w:p w14:paraId="554C784A" w14:textId="77777777" w:rsidR="00E47C46" w:rsidRPr="00B803D3" w:rsidRDefault="001418FE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Agenda, Planner</w:t>
            </w:r>
          </w:p>
        </w:tc>
        <w:tc>
          <w:tcPr>
            <w:tcW w:w="3127" w:type="dxa"/>
          </w:tcPr>
          <w:p w14:paraId="71AF9FDF" w14:textId="77777777" w:rsidR="00E47C46" w:rsidRPr="00B803D3" w:rsidRDefault="00B3097A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Turn on the lights</w:t>
            </w:r>
          </w:p>
        </w:tc>
      </w:tr>
      <w:tr w:rsidR="00E47C46" w:rsidRPr="00B803D3" w14:paraId="4104E075" w14:textId="77777777" w:rsidTr="10AED3E5">
        <w:tc>
          <w:tcPr>
            <w:tcW w:w="2943" w:type="dxa"/>
          </w:tcPr>
          <w:p w14:paraId="6A9C4B6A" w14:textId="77777777" w:rsidR="00E47C46" w:rsidRPr="00B803D3" w:rsidRDefault="00D269E6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Poubelle</w:t>
            </w:r>
          </w:p>
        </w:tc>
        <w:tc>
          <w:tcPr>
            <w:tcW w:w="4536" w:type="dxa"/>
          </w:tcPr>
          <w:p w14:paraId="09061DD1" w14:textId="4D432B05" w:rsidR="00E47C46" w:rsidRPr="00B803D3" w:rsidRDefault="6B60A64B" w:rsidP="016AE513">
            <w:pPr>
              <w:spacing w:before="120" w:after="120"/>
              <w:rPr>
                <w:b/>
                <w:bCs/>
                <w:color w:val="FF0000"/>
                <w:lang w:val="en-CA"/>
              </w:rPr>
            </w:pPr>
            <w:r w:rsidRPr="016AE513">
              <w:rPr>
                <w:b/>
                <w:bCs/>
                <w:color w:val="FF0000"/>
                <w:lang w:val="en-CA"/>
              </w:rPr>
              <w:t>Wastepaper</w:t>
            </w:r>
            <w:r w:rsidR="001418FE" w:rsidRPr="016AE513">
              <w:rPr>
                <w:b/>
                <w:bCs/>
                <w:color w:val="FF0000"/>
                <w:lang w:val="en-CA"/>
              </w:rPr>
              <w:t xml:space="preserve"> basket (trash can, garbage)</w:t>
            </w:r>
          </w:p>
        </w:tc>
        <w:tc>
          <w:tcPr>
            <w:tcW w:w="3127" w:type="dxa"/>
          </w:tcPr>
          <w:p w14:paraId="4AB29B83" w14:textId="77777777" w:rsidR="00E47C46" w:rsidRPr="00B803D3" w:rsidRDefault="008E5145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Chemi</w:t>
            </w:r>
            <w:r w:rsidR="008A305C" w:rsidRPr="00B803D3">
              <w:rPr>
                <w:lang w:val="en-CA"/>
              </w:rPr>
              <w:t xml:space="preserve">stry </w:t>
            </w:r>
          </w:p>
        </w:tc>
      </w:tr>
      <w:tr w:rsidR="00E47C46" w:rsidRPr="00B803D3" w14:paraId="142A0ADC" w14:textId="77777777" w:rsidTr="10AED3E5">
        <w:tc>
          <w:tcPr>
            <w:tcW w:w="2943" w:type="dxa"/>
          </w:tcPr>
          <w:p w14:paraId="7323C99C" w14:textId="77777777" w:rsidR="00E47C46" w:rsidRPr="00B803D3" w:rsidRDefault="00D269E6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Histoire</w:t>
            </w:r>
          </w:p>
        </w:tc>
        <w:tc>
          <w:tcPr>
            <w:tcW w:w="4536" w:type="dxa"/>
          </w:tcPr>
          <w:p w14:paraId="3EFA4F19" w14:textId="77777777" w:rsidR="00E47C46" w:rsidRPr="00B803D3" w:rsidRDefault="004A1D91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History</w:t>
            </w:r>
          </w:p>
        </w:tc>
        <w:tc>
          <w:tcPr>
            <w:tcW w:w="3127" w:type="dxa"/>
          </w:tcPr>
          <w:p w14:paraId="23B93B70" w14:textId="28F0939C" w:rsidR="00E47C46" w:rsidRPr="00B803D3" w:rsidRDefault="0081742C" w:rsidP="001418FE">
            <w:pPr>
              <w:spacing w:before="120" w:after="120"/>
              <w:rPr>
                <w:lang w:val="en-CA"/>
              </w:rPr>
            </w:pPr>
            <w:r w:rsidRPr="10AED3E5">
              <w:rPr>
                <w:lang w:val="en-CA"/>
              </w:rPr>
              <w:t>Color</w:t>
            </w:r>
            <w:r w:rsidR="59B88DA0" w:rsidRPr="10AED3E5">
              <w:rPr>
                <w:lang w:val="en-CA"/>
              </w:rPr>
              <w:t>ed</w:t>
            </w:r>
            <w:r w:rsidRPr="10AED3E5">
              <w:rPr>
                <w:lang w:val="en-CA"/>
              </w:rPr>
              <w:t xml:space="preserve"> pencils</w:t>
            </w:r>
          </w:p>
        </w:tc>
      </w:tr>
      <w:tr w:rsidR="00E47C46" w:rsidRPr="00B803D3" w14:paraId="522F0F12" w14:textId="77777777" w:rsidTr="10AED3E5">
        <w:trPr>
          <w:trHeight w:val="462"/>
        </w:trPr>
        <w:tc>
          <w:tcPr>
            <w:tcW w:w="2943" w:type="dxa"/>
          </w:tcPr>
          <w:p w14:paraId="2BEF653A" w14:textId="77777777" w:rsidR="00E47C46" w:rsidRPr="00B803D3" w:rsidRDefault="00376C79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Roman</w:t>
            </w:r>
          </w:p>
        </w:tc>
        <w:tc>
          <w:tcPr>
            <w:tcW w:w="4536" w:type="dxa"/>
          </w:tcPr>
          <w:p w14:paraId="1A0B2A9B" w14:textId="77777777" w:rsidR="00E47C46" w:rsidRPr="00B803D3" w:rsidRDefault="004A1D91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Novel</w:t>
            </w:r>
          </w:p>
        </w:tc>
        <w:tc>
          <w:tcPr>
            <w:tcW w:w="3127" w:type="dxa"/>
          </w:tcPr>
          <w:p w14:paraId="396E2931" w14:textId="77777777" w:rsidR="00E47C46" w:rsidRPr="00B803D3" w:rsidRDefault="00331804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C</w:t>
            </w:r>
            <w:r w:rsidR="0081742C" w:rsidRPr="00B803D3">
              <w:rPr>
                <w:lang w:val="en-CA"/>
              </w:rPr>
              <w:t>rayons</w:t>
            </w:r>
          </w:p>
        </w:tc>
      </w:tr>
      <w:tr w:rsidR="00E47C46" w:rsidRPr="00B803D3" w14:paraId="13ECCE53" w14:textId="77777777" w:rsidTr="10AED3E5">
        <w:tc>
          <w:tcPr>
            <w:tcW w:w="2943" w:type="dxa"/>
          </w:tcPr>
          <w:p w14:paraId="7262104F" w14:textId="77777777" w:rsidR="00E47C46" w:rsidRPr="00B803D3" w:rsidRDefault="002D51B1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orridor</w:t>
            </w:r>
          </w:p>
        </w:tc>
        <w:tc>
          <w:tcPr>
            <w:tcW w:w="4536" w:type="dxa"/>
          </w:tcPr>
          <w:p w14:paraId="3718A0AF" w14:textId="77777777" w:rsidR="00E47C46" w:rsidRPr="00B803D3" w:rsidRDefault="004A1D91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Hallway</w:t>
            </w:r>
          </w:p>
        </w:tc>
        <w:tc>
          <w:tcPr>
            <w:tcW w:w="3127" w:type="dxa"/>
          </w:tcPr>
          <w:p w14:paraId="46D92853" w14:textId="77777777" w:rsidR="00E47C46" w:rsidRPr="00B803D3" w:rsidRDefault="008A305C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History</w:t>
            </w:r>
          </w:p>
        </w:tc>
      </w:tr>
      <w:tr w:rsidR="00E47C46" w:rsidRPr="00B803D3" w14:paraId="771FB7FB" w14:textId="77777777" w:rsidTr="10AED3E5">
        <w:tc>
          <w:tcPr>
            <w:tcW w:w="2943" w:type="dxa"/>
          </w:tcPr>
          <w:p w14:paraId="7EB3F547" w14:textId="77777777" w:rsidR="00E47C46" w:rsidRPr="00B803D3" w:rsidRDefault="0081742C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rayons de couleur</w:t>
            </w:r>
          </w:p>
        </w:tc>
        <w:tc>
          <w:tcPr>
            <w:tcW w:w="4536" w:type="dxa"/>
          </w:tcPr>
          <w:p w14:paraId="58D5AEA9" w14:textId="7E0E1F5F" w:rsidR="00E47C46" w:rsidRPr="00B803D3" w:rsidRDefault="004A1D91" w:rsidP="10AED3E5">
            <w:pPr>
              <w:spacing w:before="120" w:after="120"/>
              <w:rPr>
                <w:b/>
                <w:bCs/>
                <w:color w:val="FF0000"/>
                <w:lang w:val="en-CA"/>
              </w:rPr>
            </w:pPr>
            <w:r w:rsidRPr="10AED3E5">
              <w:rPr>
                <w:b/>
                <w:bCs/>
                <w:color w:val="FF0000"/>
                <w:lang w:val="en-CA"/>
              </w:rPr>
              <w:t>Color</w:t>
            </w:r>
            <w:r w:rsidR="78A64631" w:rsidRPr="10AED3E5">
              <w:rPr>
                <w:b/>
                <w:bCs/>
                <w:color w:val="FF0000"/>
                <w:lang w:val="en-CA"/>
              </w:rPr>
              <w:t xml:space="preserve">ed </w:t>
            </w:r>
            <w:r w:rsidRPr="10AED3E5">
              <w:rPr>
                <w:b/>
                <w:bCs/>
                <w:color w:val="FF0000"/>
                <w:lang w:val="en-CA"/>
              </w:rPr>
              <w:t>pencils</w:t>
            </w:r>
          </w:p>
        </w:tc>
        <w:tc>
          <w:tcPr>
            <w:tcW w:w="3127" w:type="dxa"/>
          </w:tcPr>
          <w:p w14:paraId="189A6BA1" w14:textId="77777777" w:rsidR="00E47C46" w:rsidRPr="00B803D3" w:rsidRDefault="00102479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Bookcase</w:t>
            </w:r>
          </w:p>
        </w:tc>
      </w:tr>
      <w:tr w:rsidR="00E47C46" w:rsidRPr="00B803D3" w14:paraId="4EF592F7" w14:textId="77777777" w:rsidTr="10AED3E5">
        <w:tc>
          <w:tcPr>
            <w:tcW w:w="2943" w:type="dxa"/>
          </w:tcPr>
          <w:p w14:paraId="16E216BE" w14:textId="77777777" w:rsidR="00E47C46" w:rsidRPr="00B803D3" w:rsidRDefault="00D269E6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Chimie</w:t>
            </w:r>
          </w:p>
        </w:tc>
        <w:tc>
          <w:tcPr>
            <w:tcW w:w="4536" w:type="dxa"/>
          </w:tcPr>
          <w:p w14:paraId="7A8F228E" w14:textId="77777777" w:rsidR="00E47C46" w:rsidRPr="00B803D3" w:rsidRDefault="004A1D91" w:rsidP="001418FE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Chemistry</w:t>
            </w:r>
          </w:p>
        </w:tc>
        <w:tc>
          <w:tcPr>
            <w:tcW w:w="3127" w:type="dxa"/>
          </w:tcPr>
          <w:p w14:paraId="602D8FE1" w14:textId="77777777" w:rsidR="00E47C46" w:rsidRPr="00B803D3" w:rsidRDefault="008A305C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Physical education (gym</w:t>
            </w:r>
            <w:r w:rsidR="0081742C" w:rsidRPr="00B803D3">
              <w:rPr>
                <w:lang w:val="en-CA"/>
              </w:rPr>
              <w:t xml:space="preserve"> class, phys. Ed.</w:t>
            </w:r>
            <w:r w:rsidRPr="00B803D3">
              <w:rPr>
                <w:lang w:val="en-CA"/>
              </w:rPr>
              <w:t>)</w:t>
            </w:r>
          </w:p>
        </w:tc>
      </w:tr>
      <w:tr w:rsidR="00FB4366" w:rsidRPr="00B803D3" w14:paraId="143E9E60" w14:textId="77777777" w:rsidTr="10AED3E5">
        <w:tc>
          <w:tcPr>
            <w:tcW w:w="2943" w:type="dxa"/>
          </w:tcPr>
          <w:p w14:paraId="3E13DA9B" w14:textId="77777777" w:rsidR="00FB4366" w:rsidRPr="00B803D3" w:rsidRDefault="00B3097A" w:rsidP="001418FE">
            <w:pPr>
              <w:spacing w:before="120" w:after="120"/>
              <w:rPr>
                <w:lang w:val="fr-CA"/>
              </w:rPr>
            </w:pPr>
            <w:r w:rsidRPr="00B803D3">
              <w:rPr>
                <w:lang w:val="fr-CA"/>
              </w:rPr>
              <w:t>Allumer les lumières</w:t>
            </w:r>
          </w:p>
        </w:tc>
        <w:tc>
          <w:tcPr>
            <w:tcW w:w="4536" w:type="dxa"/>
          </w:tcPr>
          <w:p w14:paraId="1AB65416" w14:textId="77777777" w:rsidR="00FB4366" w:rsidRPr="00B803D3" w:rsidRDefault="004A1D91" w:rsidP="004A1D91">
            <w:pPr>
              <w:spacing w:before="120" w:after="120"/>
              <w:rPr>
                <w:b/>
                <w:color w:val="FF0000"/>
                <w:lang w:val="en-CA"/>
              </w:rPr>
            </w:pPr>
            <w:r>
              <w:rPr>
                <w:b/>
                <w:color w:val="FF0000"/>
                <w:lang w:val="en-CA"/>
              </w:rPr>
              <w:t>Turn on the lights (turn the lights on)</w:t>
            </w:r>
          </w:p>
        </w:tc>
        <w:tc>
          <w:tcPr>
            <w:tcW w:w="3127" w:type="dxa"/>
          </w:tcPr>
          <w:p w14:paraId="5FC4996C" w14:textId="77777777" w:rsidR="00FB4366" w:rsidRPr="00B803D3" w:rsidRDefault="00376C79" w:rsidP="001418FE">
            <w:pPr>
              <w:spacing w:before="120" w:after="120"/>
              <w:rPr>
                <w:lang w:val="en-CA"/>
              </w:rPr>
            </w:pPr>
            <w:r w:rsidRPr="00B803D3">
              <w:rPr>
                <w:lang w:val="en-CA"/>
              </w:rPr>
              <w:t>Library</w:t>
            </w:r>
          </w:p>
        </w:tc>
      </w:tr>
    </w:tbl>
    <w:p w14:paraId="414E900F" w14:textId="77777777" w:rsidR="00567BFB" w:rsidRPr="00B803D3" w:rsidRDefault="00567BFB" w:rsidP="00645479">
      <w:pPr>
        <w:spacing w:before="120" w:after="120"/>
        <w:rPr>
          <w:lang w:val="en-CA"/>
        </w:rPr>
      </w:pPr>
    </w:p>
    <w:sectPr w:rsidR="00567BFB" w:rsidRPr="00B803D3" w:rsidSect="00645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FB"/>
    <w:rsid w:val="000B1C59"/>
    <w:rsid w:val="00102479"/>
    <w:rsid w:val="001418FE"/>
    <w:rsid w:val="001B3E78"/>
    <w:rsid w:val="002416FD"/>
    <w:rsid w:val="002D51B1"/>
    <w:rsid w:val="00331804"/>
    <w:rsid w:val="00376C79"/>
    <w:rsid w:val="00496CCF"/>
    <w:rsid w:val="004A1D91"/>
    <w:rsid w:val="00567BFB"/>
    <w:rsid w:val="006406E3"/>
    <w:rsid w:val="00645479"/>
    <w:rsid w:val="0081742C"/>
    <w:rsid w:val="00881EF1"/>
    <w:rsid w:val="00885BF9"/>
    <w:rsid w:val="008A305C"/>
    <w:rsid w:val="008E5145"/>
    <w:rsid w:val="00925CD0"/>
    <w:rsid w:val="00A216AC"/>
    <w:rsid w:val="00A27449"/>
    <w:rsid w:val="00B3097A"/>
    <w:rsid w:val="00B803D3"/>
    <w:rsid w:val="00B94ACC"/>
    <w:rsid w:val="00CD2B82"/>
    <w:rsid w:val="00CE4DCE"/>
    <w:rsid w:val="00D269E6"/>
    <w:rsid w:val="00D6057E"/>
    <w:rsid w:val="00E138BF"/>
    <w:rsid w:val="00E47C46"/>
    <w:rsid w:val="00F67FEF"/>
    <w:rsid w:val="00FB4366"/>
    <w:rsid w:val="00FB7E58"/>
    <w:rsid w:val="016AE513"/>
    <w:rsid w:val="0CEDE3E1"/>
    <w:rsid w:val="10AED3E5"/>
    <w:rsid w:val="1F144C36"/>
    <w:rsid w:val="59B88DA0"/>
    <w:rsid w:val="6B60A64B"/>
    <w:rsid w:val="78A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6AC8"/>
  <w15:docId w15:val="{F18052C8-14F6-47B2-AA68-12C96A4D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D55B-BDE8-4988-8B2D-AF4F0C6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4</Characters>
  <Application>Microsoft Office Word</Application>
  <DocSecurity>0</DocSecurity>
  <Lines>16</Lines>
  <Paragraphs>4</Paragraphs>
  <ScaleCrop>false</ScaleCrop>
  <Company>Commission Scolaire des Patriote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Michaud, Isabelle</cp:lastModifiedBy>
  <cp:revision>3</cp:revision>
  <cp:lastPrinted>2011-08-26T18:35:00Z</cp:lastPrinted>
  <dcterms:created xsi:type="dcterms:W3CDTF">2024-09-05T13:49:00Z</dcterms:created>
  <dcterms:modified xsi:type="dcterms:W3CDTF">2024-09-05T13:51:00Z</dcterms:modified>
</cp:coreProperties>
</file>